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C7D1" w14:textId="70E9A9B6" w:rsidR="005C20F6" w:rsidRPr="000D25F0" w:rsidRDefault="00343F18" w:rsidP="00343F18">
      <w:pPr>
        <w:ind w:left="567" w:right="567"/>
        <w:rPr>
          <w:rFonts w:ascii="Museo Cyrillic" w:hAnsi="Museo Cyrillic"/>
          <w:b/>
          <w:sz w:val="72"/>
          <w:szCs w:val="40"/>
        </w:rPr>
      </w:pPr>
      <w:r>
        <w:rPr>
          <w:rFonts w:ascii="Museo Cyrillic" w:hAnsi="Museo Cyrillic"/>
          <w:b/>
          <w:sz w:val="72"/>
          <w:szCs w:val="40"/>
        </w:rPr>
        <w:br/>
      </w:r>
      <w:r w:rsidR="00510AA0" w:rsidRPr="000D25F0">
        <w:rPr>
          <w:rFonts w:ascii="Museo Cyrillic" w:hAnsi="Museo Cyrillic"/>
          <w:b/>
          <w:sz w:val="72"/>
          <w:szCs w:val="40"/>
        </w:rPr>
        <w:t>Согласие</w:t>
      </w:r>
      <w:r w:rsidR="000D25F0">
        <w:rPr>
          <w:rFonts w:ascii="Museo Cyrillic" w:hAnsi="Museo Cyrillic"/>
          <w:b/>
          <w:sz w:val="72"/>
          <w:szCs w:val="40"/>
        </w:rPr>
        <w:br/>
      </w:r>
      <w:r w:rsidR="00510AA0" w:rsidRPr="000D25F0">
        <w:rPr>
          <w:rFonts w:ascii="Museo Cyrillic" w:hAnsi="Museo Cyrillic"/>
          <w:b/>
          <w:sz w:val="72"/>
          <w:szCs w:val="40"/>
        </w:rPr>
        <w:t xml:space="preserve">родителей </w:t>
      </w:r>
    </w:p>
    <w:p w14:paraId="59244F80" w14:textId="77777777" w:rsidR="00873D65" w:rsidRPr="00575C3D" w:rsidRDefault="00873D65" w:rsidP="00930E06">
      <w:pPr>
        <w:spacing w:line="360" w:lineRule="auto"/>
        <w:ind w:left="567" w:right="567"/>
        <w:rPr>
          <w:sz w:val="10"/>
          <w:szCs w:val="28"/>
        </w:rPr>
      </w:pPr>
    </w:p>
    <w:p w14:paraId="610AD2A4" w14:textId="77777777" w:rsidR="00FF450A" w:rsidRDefault="00FF450A" w:rsidP="00930E06">
      <w:pPr>
        <w:spacing w:line="360" w:lineRule="auto"/>
        <w:ind w:left="567" w:right="567"/>
        <w:rPr>
          <w:b/>
          <w:sz w:val="26"/>
          <w:szCs w:val="26"/>
        </w:rPr>
      </w:pPr>
    </w:p>
    <w:p w14:paraId="773FC20E" w14:textId="77777777" w:rsidR="00510AA0" w:rsidRPr="000D25F0" w:rsidRDefault="00873D65" w:rsidP="00930E06">
      <w:pPr>
        <w:spacing w:line="480" w:lineRule="auto"/>
        <w:ind w:left="567" w:right="567"/>
        <w:rPr>
          <w:rFonts w:ascii="Museo Cyrillic" w:hAnsi="Museo Cyrillic"/>
          <w:szCs w:val="26"/>
          <w:u w:val="single"/>
        </w:rPr>
      </w:pPr>
      <w:r w:rsidRPr="000D25F0">
        <w:rPr>
          <w:rFonts w:ascii="Museo Cyrillic" w:hAnsi="Museo Cyrillic"/>
          <w:b/>
          <w:szCs w:val="26"/>
        </w:rPr>
        <w:t>Фамилия</w:t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</w:p>
    <w:p w14:paraId="6404832D" w14:textId="77777777" w:rsidR="00510AA0" w:rsidRPr="000D25F0" w:rsidRDefault="008F5F62" w:rsidP="00930E06">
      <w:pPr>
        <w:spacing w:line="480" w:lineRule="auto"/>
        <w:ind w:left="567" w:right="567"/>
        <w:rPr>
          <w:rFonts w:ascii="Museo Cyrillic" w:hAnsi="Museo Cyrillic"/>
          <w:szCs w:val="26"/>
        </w:rPr>
      </w:pPr>
      <w:r w:rsidRPr="000D25F0">
        <w:rPr>
          <w:rFonts w:ascii="Museo Cyrillic" w:hAnsi="Museo Cyrillic"/>
          <w:b/>
          <w:szCs w:val="26"/>
        </w:rPr>
        <w:t>Имя</w:t>
      </w:r>
      <w:r w:rsidR="00510AA0" w:rsidRPr="000D25F0">
        <w:rPr>
          <w:rFonts w:ascii="Museo Cyrillic" w:hAnsi="Museo Cyrillic"/>
          <w:szCs w:val="26"/>
        </w:rPr>
        <w:t>__________________________________</w:t>
      </w:r>
      <w:r w:rsidRPr="000D25F0">
        <w:rPr>
          <w:rFonts w:ascii="Museo Cyrillic" w:hAnsi="Museo Cyrillic"/>
          <w:szCs w:val="26"/>
        </w:rPr>
        <w:tab/>
      </w:r>
      <w:r w:rsidRPr="000D25F0">
        <w:rPr>
          <w:rFonts w:ascii="Museo Cyrillic" w:hAnsi="Museo Cyrillic"/>
          <w:szCs w:val="26"/>
        </w:rPr>
        <w:tab/>
      </w:r>
      <w:r w:rsidRPr="000D25F0">
        <w:rPr>
          <w:rFonts w:ascii="Museo Cyrillic" w:hAnsi="Museo Cyrillic"/>
          <w:szCs w:val="26"/>
        </w:rPr>
        <w:tab/>
        <w:t xml:space="preserve"> </w:t>
      </w:r>
    </w:p>
    <w:p w14:paraId="1C294B5D" w14:textId="77777777" w:rsidR="00FF450A" w:rsidRPr="000D25F0" w:rsidRDefault="008F5F62" w:rsidP="00930E06">
      <w:pPr>
        <w:spacing w:line="480" w:lineRule="auto"/>
        <w:ind w:left="567" w:right="567"/>
        <w:rPr>
          <w:rFonts w:ascii="Museo Cyrillic" w:hAnsi="Museo Cyrillic"/>
          <w:szCs w:val="26"/>
        </w:rPr>
      </w:pPr>
      <w:r w:rsidRPr="000D25F0">
        <w:rPr>
          <w:rFonts w:ascii="Museo Cyrillic" w:hAnsi="Museo Cyrillic"/>
          <w:b/>
          <w:szCs w:val="26"/>
        </w:rPr>
        <w:t>Отчество</w:t>
      </w:r>
      <w:r w:rsidR="00510AA0" w:rsidRPr="000D25F0">
        <w:rPr>
          <w:rFonts w:ascii="Museo Cyrillic" w:hAnsi="Museo Cyrillic"/>
          <w:szCs w:val="26"/>
        </w:rPr>
        <w:t>_____________________________</w:t>
      </w:r>
      <w:r w:rsidR="00C40A3F" w:rsidRPr="000D25F0">
        <w:rPr>
          <w:rFonts w:ascii="Museo Cyrillic" w:hAnsi="Museo Cyrillic"/>
          <w:szCs w:val="26"/>
        </w:rPr>
        <w:tab/>
      </w:r>
      <w:r w:rsidR="00C40A3F" w:rsidRPr="000D25F0">
        <w:rPr>
          <w:rFonts w:ascii="Museo Cyrillic" w:hAnsi="Museo Cyrillic"/>
          <w:szCs w:val="26"/>
        </w:rPr>
        <w:tab/>
      </w:r>
      <w:r w:rsidRPr="000D25F0">
        <w:rPr>
          <w:rFonts w:ascii="Museo Cyrillic" w:hAnsi="Museo Cyrillic"/>
          <w:szCs w:val="26"/>
        </w:rPr>
        <w:tab/>
      </w:r>
      <w:r w:rsidR="00C40A3F" w:rsidRPr="000D25F0">
        <w:rPr>
          <w:rFonts w:ascii="Museo Cyrillic" w:hAnsi="Museo Cyrillic"/>
          <w:szCs w:val="26"/>
        </w:rPr>
        <w:tab/>
      </w:r>
    </w:p>
    <w:p w14:paraId="773CE57B" w14:textId="556751AB" w:rsidR="009D3593" w:rsidRPr="000D25F0" w:rsidRDefault="009655F5" w:rsidP="00930E06">
      <w:pPr>
        <w:spacing w:line="480" w:lineRule="auto"/>
        <w:ind w:left="567" w:right="567"/>
        <w:rPr>
          <w:rFonts w:ascii="Museo Cyrillic" w:hAnsi="Museo Cyrillic"/>
          <w:szCs w:val="26"/>
          <w:u w:val="single"/>
        </w:rPr>
      </w:pPr>
      <w:r w:rsidRPr="000D25F0">
        <w:rPr>
          <w:rFonts w:ascii="Museo Cyrillic" w:hAnsi="Museo Cyrillic"/>
          <w:b/>
          <w:szCs w:val="26"/>
        </w:rPr>
        <w:t>Дата рождения</w:t>
      </w:r>
      <w:r w:rsidR="00873D65" w:rsidRPr="000D25F0">
        <w:rPr>
          <w:rFonts w:ascii="Museo Cyrillic" w:hAnsi="Museo Cyrillic"/>
          <w:szCs w:val="26"/>
        </w:rPr>
        <w:t xml:space="preserve"> ____________</w:t>
      </w:r>
      <w:r w:rsidRPr="000D25F0">
        <w:rPr>
          <w:rFonts w:ascii="Museo Cyrillic" w:hAnsi="Museo Cyrillic"/>
          <w:szCs w:val="26"/>
        </w:rPr>
        <w:t>______</w:t>
      </w:r>
      <w:r w:rsidR="00622209" w:rsidRPr="000D25F0">
        <w:rPr>
          <w:rFonts w:ascii="Museo Cyrillic" w:hAnsi="Museo Cyrillic"/>
          <w:szCs w:val="26"/>
        </w:rPr>
        <w:t>__</w:t>
      </w:r>
      <w:r w:rsidR="002153CC" w:rsidRPr="000D25F0">
        <w:rPr>
          <w:rFonts w:ascii="Museo Cyrillic" w:hAnsi="Museo Cyrillic"/>
          <w:szCs w:val="26"/>
        </w:rPr>
        <w:t xml:space="preserve"> </w:t>
      </w:r>
      <w:r w:rsidRPr="000D25F0">
        <w:rPr>
          <w:rFonts w:ascii="Museo Cyrillic" w:hAnsi="Museo Cyrillic"/>
          <w:b/>
          <w:szCs w:val="26"/>
        </w:rPr>
        <w:t>возраст</w:t>
      </w:r>
      <w:r w:rsidRPr="000D25F0">
        <w:rPr>
          <w:rFonts w:ascii="Museo Cyrillic" w:hAnsi="Museo Cyrillic"/>
          <w:szCs w:val="26"/>
        </w:rPr>
        <w:t xml:space="preserve"> </w:t>
      </w:r>
      <w:r w:rsidR="00C40A3F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szCs w:val="26"/>
          <w:u w:val="single"/>
        </w:rPr>
        <w:tab/>
      </w:r>
      <w:r w:rsidR="00A77099" w:rsidRPr="000D25F0">
        <w:rPr>
          <w:rFonts w:ascii="Museo Cyrillic" w:hAnsi="Museo Cyrillic"/>
          <w:b/>
          <w:szCs w:val="26"/>
        </w:rPr>
        <w:t>Пол</w:t>
      </w:r>
      <w:r w:rsidR="00A77099" w:rsidRPr="000D25F0">
        <w:rPr>
          <w:rFonts w:ascii="Museo Cyrillic" w:hAnsi="Museo Cyrillic"/>
          <w:szCs w:val="26"/>
        </w:rPr>
        <w:t xml:space="preserve"> </w:t>
      </w:r>
      <w:r w:rsidR="00930E06" w:rsidRPr="000D25F0">
        <w:rPr>
          <w:rFonts w:ascii="Museo Cyrillic" w:hAnsi="Museo Cyrillic"/>
          <w:sz w:val="20"/>
          <w:szCs w:val="26"/>
        </w:rPr>
        <w:t xml:space="preserve">   </w:t>
      </w:r>
      <w:r w:rsidR="00930E06" w:rsidRPr="000D25F0">
        <w:rPr>
          <w:rFonts w:ascii="Museo Cyrillic" w:hAnsi="Museo Cyrillic"/>
          <w:szCs w:val="26"/>
          <w:u w:val="single"/>
        </w:rPr>
        <w:t xml:space="preserve">М   /   Ж     </w:t>
      </w:r>
    </w:p>
    <w:p w14:paraId="763C9073" w14:textId="77777777" w:rsidR="00953900" w:rsidRPr="000D25F0" w:rsidRDefault="00953900" w:rsidP="00930E06">
      <w:pPr>
        <w:spacing w:line="480" w:lineRule="auto"/>
        <w:ind w:left="567" w:right="567"/>
        <w:rPr>
          <w:rFonts w:ascii="Museo Cyrillic" w:hAnsi="Museo Cyrillic"/>
          <w:sz w:val="22"/>
          <w:szCs w:val="22"/>
          <w:u w:val="single"/>
        </w:rPr>
      </w:pPr>
      <w:r w:rsidRPr="000D25F0">
        <w:rPr>
          <w:rFonts w:ascii="Museo Cyrillic" w:hAnsi="Museo Cyrillic"/>
          <w:b/>
          <w:sz w:val="22"/>
          <w:szCs w:val="22"/>
        </w:rPr>
        <w:t>Контактный телефон родителей или лиц, их заменяющих</w:t>
      </w:r>
      <w:r w:rsidR="00930E06" w:rsidRPr="000D25F0">
        <w:rPr>
          <w:rFonts w:ascii="Museo Cyrillic" w:hAnsi="Museo Cyrillic"/>
          <w:sz w:val="22"/>
          <w:szCs w:val="22"/>
          <w:u w:val="single"/>
        </w:rPr>
        <w:tab/>
      </w:r>
      <w:r w:rsidR="00930E06" w:rsidRPr="000D25F0">
        <w:rPr>
          <w:rFonts w:ascii="Museo Cyrillic" w:hAnsi="Museo Cyrillic"/>
          <w:sz w:val="22"/>
          <w:szCs w:val="22"/>
          <w:u w:val="single"/>
        </w:rPr>
        <w:tab/>
      </w:r>
      <w:r w:rsidR="00930E06" w:rsidRPr="000D25F0">
        <w:rPr>
          <w:rFonts w:ascii="Museo Cyrillic" w:hAnsi="Museo Cyrillic"/>
          <w:sz w:val="22"/>
          <w:szCs w:val="22"/>
          <w:u w:val="single"/>
        </w:rPr>
        <w:tab/>
      </w:r>
      <w:r w:rsidR="00930E06" w:rsidRPr="000D25F0">
        <w:rPr>
          <w:rFonts w:ascii="Museo Cyrillic" w:hAnsi="Museo Cyrillic"/>
          <w:sz w:val="22"/>
          <w:szCs w:val="22"/>
          <w:u w:val="single"/>
        </w:rPr>
        <w:tab/>
      </w:r>
      <w:r w:rsidR="00930E06" w:rsidRPr="000D25F0">
        <w:rPr>
          <w:rFonts w:ascii="Museo Cyrillic" w:hAnsi="Museo Cyrillic"/>
          <w:sz w:val="22"/>
          <w:szCs w:val="22"/>
          <w:u w:val="single"/>
        </w:rPr>
        <w:tab/>
      </w:r>
    </w:p>
    <w:p w14:paraId="0C7E73DB" w14:textId="77777777" w:rsidR="00510AA0" w:rsidRPr="000D25F0" w:rsidRDefault="00510AA0" w:rsidP="00930E06">
      <w:pPr>
        <w:spacing w:line="480" w:lineRule="auto"/>
        <w:ind w:left="567" w:right="567"/>
        <w:rPr>
          <w:rFonts w:ascii="Museo Cyrillic" w:hAnsi="Museo Cyrillic"/>
          <w:szCs w:val="26"/>
        </w:rPr>
      </w:pPr>
      <w:r w:rsidRPr="000D25F0">
        <w:rPr>
          <w:rFonts w:ascii="Museo Cyrillic" w:hAnsi="Museo Cyrillic"/>
          <w:szCs w:val="26"/>
        </w:rPr>
        <w:t>Я __________________________________________________________, нижеподписавшийся родитель (представитель) ___________________________________________(ФИО ребенка),</w:t>
      </w:r>
    </w:p>
    <w:p w14:paraId="6A2F5792" w14:textId="7D6597CF" w:rsidR="00510AA0" w:rsidRPr="000D25F0" w:rsidRDefault="00510AA0" w:rsidP="00930E06">
      <w:pPr>
        <w:spacing w:line="480" w:lineRule="auto"/>
        <w:ind w:left="567" w:right="567"/>
        <w:rPr>
          <w:rFonts w:ascii="Museo Cyrillic" w:hAnsi="Museo Cyrillic"/>
          <w:b/>
          <w:szCs w:val="26"/>
        </w:rPr>
      </w:pPr>
      <w:r w:rsidRPr="000D25F0">
        <w:rPr>
          <w:rFonts w:ascii="Museo Cyrillic" w:hAnsi="Museo Cyrillic"/>
          <w:szCs w:val="26"/>
        </w:rPr>
        <w:t>даю своё согласие на его/её взаимодействие со специалистами</w:t>
      </w:r>
      <w:r w:rsidR="004733CA">
        <w:rPr>
          <w:rFonts w:ascii="Museo Cyrillic" w:hAnsi="Museo Cyrillic"/>
          <w:szCs w:val="26"/>
        </w:rPr>
        <w:br/>
      </w:r>
      <w:r w:rsidRPr="000D25F0">
        <w:rPr>
          <w:rFonts w:ascii="Museo Cyrillic" w:hAnsi="Museo Cyrillic"/>
          <w:szCs w:val="26"/>
        </w:rPr>
        <w:t xml:space="preserve">психологического </w:t>
      </w:r>
      <w:proofErr w:type="gramStart"/>
      <w:r w:rsidRPr="000D25F0">
        <w:rPr>
          <w:rFonts w:ascii="Museo Cyrillic" w:hAnsi="Museo Cyrillic"/>
          <w:szCs w:val="26"/>
        </w:rPr>
        <w:t xml:space="preserve">центра </w:t>
      </w:r>
      <w:r w:rsidR="00930E06" w:rsidRPr="000D25F0">
        <w:rPr>
          <w:rFonts w:ascii="Museo Cyrillic" w:hAnsi="Museo Cyrillic"/>
          <w:szCs w:val="26"/>
        </w:rPr>
        <w:t xml:space="preserve"> </w:t>
      </w:r>
      <w:r w:rsidRPr="000D25F0">
        <w:rPr>
          <w:rFonts w:ascii="Museo Cyrillic" w:hAnsi="Museo Cyrillic"/>
          <w:szCs w:val="26"/>
        </w:rPr>
        <w:t>«</w:t>
      </w:r>
      <w:proofErr w:type="gramEnd"/>
      <w:r w:rsidRPr="000D25F0">
        <w:rPr>
          <w:rFonts w:ascii="Museo Cyrillic" w:hAnsi="Museo Cyrillic"/>
          <w:szCs w:val="26"/>
        </w:rPr>
        <w:t>Разрешение»</w:t>
      </w:r>
    </w:p>
    <w:p w14:paraId="353F7307" w14:textId="77777777" w:rsidR="008F5F62" w:rsidRPr="008F5F62" w:rsidRDefault="008F5F62" w:rsidP="002C3B75">
      <w:pPr>
        <w:spacing w:line="360" w:lineRule="auto"/>
        <w:rPr>
          <w:sz w:val="10"/>
          <w:szCs w:val="26"/>
          <w:u w:val="single"/>
        </w:rPr>
      </w:pPr>
    </w:p>
    <w:p w14:paraId="5E2C981A" w14:textId="77777777" w:rsidR="00A77099" w:rsidRPr="006B6955" w:rsidRDefault="00A77099" w:rsidP="002C3B75">
      <w:pPr>
        <w:spacing w:line="360" w:lineRule="auto"/>
        <w:rPr>
          <w:b/>
          <w:i/>
          <w:sz w:val="10"/>
          <w:szCs w:val="26"/>
          <w:u w:val="single"/>
        </w:rPr>
      </w:pPr>
    </w:p>
    <w:p w14:paraId="2F643CC8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337CA132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4F40BB27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32D516AB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33D368AD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5063846C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14DBF954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55F8DA0A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46D19942" w14:textId="77777777" w:rsidR="00577F99" w:rsidRDefault="00577F99" w:rsidP="002C3B75">
      <w:pPr>
        <w:spacing w:line="360" w:lineRule="auto"/>
        <w:rPr>
          <w:b/>
          <w:i/>
          <w:sz w:val="28"/>
          <w:szCs w:val="26"/>
          <w:u w:val="double"/>
        </w:rPr>
      </w:pPr>
    </w:p>
    <w:p w14:paraId="71F15AD5" w14:textId="77777777" w:rsidR="0021471E" w:rsidRPr="0021471E" w:rsidRDefault="0021471E" w:rsidP="002C3B75">
      <w:pPr>
        <w:spacing w:line="360" w:lineRule="auto"/>
        <w:rPr>
          <w:b/>
          <w:sz w:val="10"/>
          <w:szCs w:val="26"/>
        </w:rPr>
      </w:pPr>
    </w:p>
    <w:p w14:paraId="53367FC2" w14:textId="77777777" w:rsidR="006367FE" w:rsidRPr="000D25F0" w:rsidRDefault="00D61DCF" w:rsidP="002C3B75">
      <w:pPr>
        <w:spacing w:line="360" w:lineRule="auto"/>
        <w:rPr>
          <w:rFonts w:ascii="Museo Cyrillic" w:hAnsi="Museo Cyrillic"/>
          <w:sz w:val="26"/>
          <w:szCs w:val="26"/>
        </w:rPr>
      </w:pPr>
      <w:r>
        <w:rPr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  <w:r w:rsidR="006367FE" w:rsidRPr="000D25F0">
        <w:rPr>
          <w:rFonts w:ascii="Museo Cyrillic" w:hAnsi="Museo Cyrillic"/>
          <w:sz w:val="26"/>
          <w:szCs w:val="26"/>
        </w:rPr>
        <w:tab/>
      </w:r>
    </w:p>
    <w:p w14:paraId="6CD02258" w14:textId="15AE28FE" w:rsidR="006367FE" w:rsidRPr="000D25F0" w:rsidRDefault="00D61DCF" w:rsidP="00343F18">
      <w:pPr>
        <w:spacing w:line="360" w:lineRule="auto"/>
        <w:ind w:left="567" w:right="708"/>
        <w:rPr>
          <w:rFonts w:ascii="Museo Cyrillic" w:hAnsi="Museo Cyrillic"/>
          <w:sz w:val="26"/>
          <w:szCs w:val="26"/>
        </w:rPr>
      </w:pPr>
      <w:r w:rsidRPr="000D25F0">
        <w:rPr>
          <w:rFonts w:ascii="Museo Cyrillic" w:hAnsi="Museo Cyrillic"/>
          <w:b/>
          <w:sz w:val="26"/>
          <w:szCs w:val="26"/>
        </w:rPr>
        <w:t>Дата</w:t>
      </w:r>
      <w:r w:rsidRPr="000D25F0">
        <w:rPr>
          <w:rFonts w:ascii="Museo Cyrillic" w:hAnsi="Museo Cyrillic"/>
          <w:sz w:val="26"/>
          <w:szCs w:val="26"/>
        </w:rPr>
        <w:t xml:space="preserve"> </w:t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  <w:r w:rsidR="00343F18">
        <w:rPr>
          <w:rFonts w:ascii="Museo Cyrillic" w:hAnsi="Museo Cyrillic"/>
          <w:sz w:val="26"/>
          <w:szCs w:val="26"/>
          <w:u w:val="single"/>
        </w:rPr>
        <w:t xml:space="preserve">    </w:t>
      </w:r>
      <w:r w:rsidR="002C3B75" w:rsidRPr="000D25F0">
        <w:rPr>
          <w:rFonts w:ascii="Museo Cyrillic" w:hAnsi="Museo Cyrillic"/>
          <w:sz w:val="26"/>
          <w:szCs w:val="26"/>
        </w:rPr>
        <w:t>Подпись родителя</w:t>
      </w:r>
      <w:r w:rsidR="008F5BCE" w:rsidRPr="000D25F0">
        <w:rPr>
          <w:rFonts w:ascii="Museo Cyrillic" w:hAnsi="Museo Cyrillic"/>
          <w:sz w:val="26"/>
          <w:szCs w:val="26"/>
        </w:rPr>
        <w:t xml:space="preserve"> (представителя)</w:t>
      </w:r>
      <w:r w:rsidR="00343F18">
        <w:rPr>
          <w:rFonts w:ascii="Museo Cyrillic" w:hAnsi="Museo Cyrillic"/>
          <w:sz w:val="26"/>
          <w:szCs w:val="26"/>
        </w:rPr>
        <w:t xml:space="preserve"> </w:t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  <w:r w:rsidR="008F5BCE" w:rsidRPr="000D25F0">
        <w:rPr>
          <w:rFonts w:ascii="Museo Cyrillic" w:hAnsi="Museo Cyrillic"/>
          <w:sz w:val="26"/>
          <w:szCs w:val="26"/>
          <w:u w:val="single"/>
        </w:rPr>
        <w:tab/>
      </w:r>
    </w:p>
    <w:sectPr w:rsidR="006367FE" w:rsidRPr="000D25F0" w:rsidSect="00930E06">
      <w:pgSz w:w="11906" w:h="16838"/>
      <w:pgMar w:top="709" w:right="282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Cyrillic">
    <w:panose1 w:val="02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C2"/>
    <w:multiLevelType w:val="hybridMultilevel"/>
    <w:tmpl w:val="B434D14E"/>
    <w:lvl w:ilvl="0" w:tplc="D714A6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414FC"/>
    <w:multiLevelType w:val="hybridMultilevel"/>
    <w:tmpl w:val="89FAB32E"/>
    <w:lvl w:ilvl="0" w:tplc="AD16DA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656"/>
    <w:multiLevelType w:val="hybridMultilevel"/>
    <w:tmpl w:val="BCA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645"/>
    <w:multiLevelType w:val="hybridMultilevel"/>
    <w:tmpl w:val="58C8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9E1"/>
    <w:multiLevelType w:val="hybridMultilevel"/>
    <w:tmpl w:val="BBF2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38EA"/>
    <w:multiLevelType w:val="hybridMultilevel"/>
    <w:tmpl w:val="58B4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E58"/>
    <w:multiLevelType w:val="hybridMultilevel"/>
    <w:tmpl w:val="4200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0D8"/>
    <w:multiLevelType w:val="hybridMultilevel"/>
    <w:tmpl w:val="C9F8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2C99"/>
    <w:multiLevelType w:val="hybridMultilevel"/>
    <w:tmpl w:val="335A595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6E6ECE"/>
    <w:multiLevelType w:val="hybridMultilevel"/>
    <w:tmpl w:val="40043062"/>
    <w:lvl w:ilvl="0" w:tplc="AD16DA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B2ABB"/>
    <w:multiLevelType w:val="hybridMultilevel"/>
    <w:tmpl w:val="91388CCE"/>
    <w:lvl w:ilvl="0" w:tplc="E834D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1290E"/>
    <w:multiLevelType w:val="hybridMultilevel"/>
    <w:tmpl w:val="661E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47F0A"/>
    <w:multiLevelType w:val="hybridMultilevel"/>
    <w:tmpl w:val="CD1AF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93"/>
    <w:rsid w:val="000074BB"/>
    <w:rsid w:val="000133B5"/>
    <w:rsid w:val="00024F43"/>
    <w:rsid w:val="00042187"/>
    <w:rsid w:val="00081039"/>
    <w:rsid w:val="000D25F0"/>
    <w:rsid w:val="000F07F8"/>
    <w:rsid w:val="000F3280"/>
    <w:rsid w:val="0012087C"/>
    <w:rsid w:val="00196F20"/>
    <w:rsid w:val="001A7746"/>
    <w:rsid w:val="001B073C"/>
    <w:rsid w:val="001C3E06"/>
    <w:rsid w:val="0021471E"/>
    <w:rsid w:val="002153CC"/>
    <w:rsid w:val="002453FB"/>
    <w:rsid w:val="00292288"/>
    <w:rsid w:val="00293D80"/>
    <w:rsid w:val="002C3B75"/>
    <w:rsid w:val="00325661"/>
    <w:rsid w:val="0034065F"/>
    <w:rsid w:val="00343F18"/>
    <w:rsid w:val="003529A8"/>
    <w:rsid w:val="00361A7B"/>
    <w:rsid w:val="00385F1A"/>
    <w:rsid w:val="003A07B7"/>
    <w:rsid w:val="003D62C4"/>
    <w:rsid w:val="003D645E"/>
    <w:rsid w:val="003D7941"/>
    <w:rsid w:val="003E423A"/>
    <w:rsid w:val="004048A4"/>
    <w:rsid w:val="0042057A"/>
    <w:rsid w:val="00451562"/>
    <w:rsid w:val="004733CA"/>
    <w:rsid w:val="00492011"/>
    <w:rsid w:val="00510AA0"/>
    <w:rsid w:val="005563BF"/>
    <w:rsid w:val="00565191"/>
    <w:rsid w:val="005664AB"/>
    <w:rsid w:val="00575C3D"/>
    <w:rsid w:val="00577F99"/>
    <w:rsid w:val="005C20F6"/>
    <w:rsid w:val="005D0845"/>
    <w:rsid w:val="005D4396"/>
    <w:rsid w:val="00604F21"/>
    <w:rsid w:val="00622209"/>
    <w:rsid w:val="006232A4"/>
    <w:rsid w:val="006322E0"/>
    <w:rsid w:val="006367FE"/>
    <w:rsid w:val="00681C66"/>
    <w:rsid w:val="0068675D"/>
    <w:rsid w:val="006B1F4D"/>
    <w:rsid w:val="006B6955"/>
    <w:rsid w:val="00702A8B"/>
    <w:rsid w:val="0070424A"/>
    <w:rsid w:val="007424E4"/>
    <w:rsid w:val="00775474"/>
    <w:rsid w:val="0077587B"/>
    <w:rsid w:val="00780D35"/>
    <w:rsid w:val="007B0381"/>
    <w:rsid w:val="007C1435"/>
    <w:rsid w:val="008001C0"/>
    <w:rsid w:val="008025B9"/>
    <w:rsid w:val="008047E7"/>
    <w:rsid w:val="00873D65"/>
    <w:rsid w:val="008B6AD1"/>
    <w:rsid w:val="008D0EB7"/>
    <w:rsid w:val="008F5BCE"/>
    <w:rsid w:val="008F5F62"/>
    <w:rsid w:val="0092556F"/>
    <w:rsid w:val="00930E06"/>
    <w:rsid w:val="00953900"/>
    <w:rsid w:val="009655F5"/>
    <w:rsid w:val="00967AE2"/>
    <w:rsid w:val="009D3593"/>
    <w:rsid w:val="009F234F"/>
    <w:rsid w:val="00A23461"/>
    <w:rsid w:val="00A23DC3"/>
    <w:rsid w:val="00A5192B"/>
    <w:rsid w:val="00A61080"/>
    <w:rsid w:val="00A63260"/>
    <w:rsid w:val="00A77099"/>
    <w:rsid w:val="00A810DF"/>
    <w:rsid w:val="00A912D9"/>
    <w:rsid w:val="00AB4B70"/>
    <w:rsid w:val="00B10AC9"/>
    <w:rsid w:val="00B81329"/>
    <w:rsid w:val="00B91FBE"/>
    <w:rsid w:val="00BB5BE3"/>
    <w:rsid w:val="00BB7C23"/>
    <w:rsid w:val="00BD1EE5"/>
    <w:rsid w:val="00C3377A"/>
    <w:rsid w:val="00C40A3F"/>
    <w:rsid w:val="00C80ED8"/>
    <w:rsid w:val="00C842CA"/>
    <w:rsid w:val="00CA3A0B"/>
    <w:rsid w:val="00CA7327"/>
    <w:rsid w:val="00D053ED"/>
    <w:rsid w:val="00D1198C"/>
    <w:rsid w:val="00D47734"/>
    <w:rsid w:val="00D569D6"/>
    <w:rsid w:val="00D61DCF"/>
    <w:rsid w:val="00D642B1"/>
    <w:rsid w:val="00D65EAA"/>
    <w:rsid w:val="00D873F2"/>
    <w:rsid w:val="00D91A0F"/>
    <w:rsid w:val="00DA3125"/>
    <w:rsid w:val="00DB7397"/>
    <w:rsid w:val="00DE6688"/>
    <w:rsid w:val="00E27F22"/>
    <w:rsid w:val="00E43BA1"/>
    <w:rsid w:val="00E739A9"/>
    <w:rsid w:val="00EB5DA8"/>
    <w:rsid w:val="00EB5DB5"/>
    <w:rsid w:val="00EE0D02"/>
    <w:rsid w:val="00F054E8"/>
    <w:rsid w:val="00F27A93"/>
    <w:rsid w:val="00F47DEE"/>
    <w:rsid w:val="00F7045E"/>
    <w:rsid w:val="00F828AB"/>
    <w:rsid w:val="00FA198F"/>
    <w:rsid w:val="00FB2231"/>
    <w:rsid w:val="00FC41A6"/>
    <w:rsid w:val="00FF450A"/>
    <w:rsid w:val="00FF45B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4CCB70B3"/>
  <w15:chartTrackingRefBased/>
  <w15:docId w15:val="{9A6A13E9-4AEF-4D48-A55E-088FE274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2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9526-E39F-4935-8EFD-E89D662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m</dc:creator>
  <cp:keywords/>
  <cp:lastModifiedBy>xvetu</cp:lastModifiedBy>
  <cp:revision>5</cp:revision>
  <cp:lastPrinted>2014-03-15T05:46:00Z</cp:lastPrinted>
  <dcterms:created xsi:type="dcterms:W3CDTF">2023-08-22T14:49:00Z</dcterms:created>
  <dcterms:modified xsi:type="dcterms:W3CDTF">2023-12-22T14:27:00Z</dcterms:modified>
</cp:coreProperties>
</file>